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2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804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B763E3" w:rsidRPr="00CB57B2" w:rsidRDefault="00B763E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_GoBack"/>
      <w:bookmarkEnd w:id="2"/>
    </w:p>
    <w:p w:rsidR="001532F0" w:rsidRDefault="00B763E3" w:rsidP="00B8036B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B763E3" w:rsidRDefault="00B763E3" w:rsidP="00B8036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HASITY JONES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8036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January 06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k A Hoyer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8036B" w:rsidRDefault="00B8036B" w:rsidP="00B8036B">
      <w:pPr>
        <w:rPr>
          <w:rFonts w:ascii="Microsoft Sans Serif" w:hAnsi="Microsoft Sans Serif" w:cs="Microsoft Sans Serif"/>
          <w:szCs w:val="24"/>
        </w:rPr>
      </w:pPr>
    </w:p>
    <w:p w:rsidR="00B8036B" w:rsidRDefault="00B8036B" w:rsidP="00B8036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oyer</w:t>
      </w:r>
    </w:p>
    <w:p w:rsidR="00B8036B" w:rsidRDefault="00B8036B" w:rsidP="00B803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B8036B" w:rsidRDefault="00B8036B" w:rsidP="00B803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B8036B" w:rsidRDefault="00B8036B" w:rsidP="00B803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B8036B" w:rsidRDefault="00B8036B" w:rsidP="00B8036B">
      <w:pPr>
        <w:rPr>
          <w:rFonts w:ascii="Microsoft Sans Serif" w:hAnsi="Microsoft Sans Serif" w:cs="Microsoft Sans Serif"/>
          <w:szCs w:val="24"/>
        </w:rPr>
      </w:pPr>
    </w:p>
    <w:p w:rsidR="00B8036B" w:rsidRDefault="00B803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B8036B" w:rsidRDefault="00B8036B" w:rsidP="00B8036B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3-2388042 - CHASITY JONES v. DUQUESNE LIGHT COMPANY</w:t>
      </w:r>
    </w:p>
    <w:p w:rsidR="00B8036B" w:rsidRDefault="00B8036B" w:rsidP="00B8036B">
      <w:pPr>
        <w:contextualSpacing/>
        <w:rPr>
          <w:rFonts w:ascii="Microsoft Sans Serif"/>
          <w:b/>
          <w:u w:val="single"/>
        </w:rPr>
      </w:pP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CHASITY JONES</w:t>
      </w: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809 WOODWARD AVENUE APARTMENT 1</w:t>
      </w: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MCKEES ROCKS PA  15136</w:t>
      </w: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412 515-7693</w:t>
      </w:r>
    </w:p>
    <w:p w:rsidR="00B8036B" w:rsidRDefault="00B8036B" w:rsidP="00B8036B">
      <w:pPr>
        <w:contextualSpacing/>
        <w:rPr>
          <w:rFonts w:ascii="Microsoft Sans Serif"/>
        </w:rPr>
      </w:pP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JENNIFER L ALLISON ESQUIRE</w:t>
      </w: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TUCKER ARENSBERG PC</w:t>
      </w: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1500 ONE PPG PLACE</w:t>
      </w: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PITTSBURGH PA  15222</w:t>
      </w:r>
    </w:p>
    <w:p w:rsidR="00B8036B" w:rsidRDefault="00B8036B" w:rsidP="00B8036B">
      <w:pPr>
        <w:contextualSpacing/>
        <w:rPr>
          <w:rFonts w:ascii="Microsoft Sans Serif"/>
        </w:rPr>
      </w:pPr>
      <w:r>
        <w:rPr>
          <w:rFonts w:ascii="Microsoft Sans Serif"/>
        </w:rPr>
        <w:t>412-594-5527</w:t>
      </w:r>
    </w:p>
    <w:p w:rsidR="00B8036B" w:rsidRPr="00B763E3" w:rsidRDefault="00B763E3" w:rsidP="00B8036B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B763E3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B8036B" w:rsidRDefault="00B8036B" w:rsidP="00B8036B">
      <w:pPr>
        <w:contextualSpacing/>
      </w:pPr>
    </w:p>
    <w:p w:rsidR="00B8036B" w:rsidRDefault="00B8036B" w:rsidP="00B8036B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06" w:rsidRDefault="004C0506">
      <w:r>
        <w:separator/>
      </w:r>
    </w:p>
  </w:endnote>
  <w:endnote w:type="continuationSeparator" w:id="0">
    <w:p w:rsidR="004C0506" w:rsidRDefault="004C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06" w:rsidRDefault="004C0506">
      <w:r>
        <w:separator/>
      </w:r>
    </w:p>
  </w:footnote>
  <w:footnote w:type="continuationSeparator" w:id="0">
    <w:p w:rsidR="004C0506" w:rsidRDefault="004C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0506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763E3"/>
    <w:rsid w:val="00B8036B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9EA9-A4EF-45FE-8C86-7E0C6BB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1-21T16:24:00Z</cp:lastPrinted>
  <dcterms:created xsi:type="dcterms:W3CDTF">2010-08-03T19:35:00Z</dcterms:created>
  <dcterms:modified xsi:type="dcterms:W3CDTF">2013-11-21T16:24:00Z</dcterms:modified>
</cp:coreProperties>
</file>